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E67C3F6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C638F0">
        <w:rPr>
          <w:sz w:val="24"/>
        </w:rPr>
        <w:t xml:space="preserve">Nr. </w:t>
      </w:r>
      <w:r w:rsidR="009A36D5">
        <w:rPr>
          <w:sz w:val="24"/>
        </w:rPr>
        <w:t>TS</w:t>
      </w:r>
      <w:r w:rsidR="00C00784">
        <w:rPr>
          <w:sz w:val="24"/>
        </w:rPr>
        <w:t xml:space="preserve"> </w:t>
      </w:r>
      <w:r w:rsidR="00152C65">
        <w:rPr>
          <w:sz w:val="24"/>
        </w:rPr>
        <w:t>1613</w:t>
      </w:r>
      <w:r w:rsidR="00766888" w:rsidRPr="00766888">
        <w:rPr>
          <w:sz w:val="24"/>
        </w:rPr>
        <w:t>.0</w:t>
      </w:r>
      <w:r w:rsidR="00152C65">
        <w:rPr>
          <w:sz w:val="24"/>
        </w:rPr>
        <w:t>06</w:t>
      </w:r>
      <w:r w:rsidR="00693334">
        <w:rPr>
          <w:sz w:val="24"/>
        </w:rPr>
        <w:t xml:space="preserve"> </w:t>
      </w:r>
      <w:r w:rsidR="00995AB9" w:rsidRPr="00766888">
        <w:rPr>
          <w:sz w:val="24"/>
        </w:rPr>
        <w:t>v1</w:t>
      </w:r>
    </w:p>
    <w:p w14:paraId="2567FFC0" w14:textId="71B53BD7" w:rsidR="00FA1CBE" w:rsidRPr="00CA722D" w:rsidRDefault="00735491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Ķīlis dzīslu atd</w:t>
      </w:r>
      <w:r w:rsidR="00C00784">
        <w:rPr>
          <w:sz w:val="24"/>
        </w:rPr>
        <w:t>alīšanai izolēto vadu sistēmā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374"/>
        <w:gridCol w:w="2020"/>
        <w:gridCol w:w="2812"/>
        <w:gridCol w:w="883"/>
        <w:gridCol w:w="1109"/>
      </w:tblGrid>
      <w:tr w:rsidR="00C00784" w:rsidRPr="00C00784" w14:paraId="5162EB35" w14:textId="77777777" w:rsidTr="00C00784">
        <w:trPr>
          <w:trHeight w:val="20"/>
          <w:tblHeader/>
        </w:trPr>
        <w:tc>
          <w:tcPr>
            <w:tcW w:w="0" w:type="auto"/>
            <w:vAlign w:val="center"/>
          </w:tcPr>
          <w:p w14:paraId="5162EB2F" w14:textId="788992D2" w:rsidR="00C00784" w:rsidRPr="00C00784" w:rsidRDefault="00C00784" w:rsidP="00C0078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00784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0" w14:textId="112B3798" w:rsidR="00C00784" w:rsidRPr="00C00784" w:rsidRDefault="00C00784" w:rsidP="00C00784">
            <w:pPr>
              <w:rPr>
                <w:b/>
                <w:bCs/>
                <w:color w:val="000000" w:themeColor="text1"/>
                <w:lang w:eastAsia="lv-LV"/>
              </w:rPr>
            </w:pPr>
            <w:r w:rsidRPr="00C00784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1" w14:textId="2500D2BD" w:rsidR="00C00784" w:rsidRPr="00C00784" w:rsidRDefault="00C00784" w:rsidP="00C0078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00784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2" w14:textId="672199A9" w:rsidR="00C00784" w:rsidRPr="00C00784" w:rsidRDefault="00C00784" w:rsidP="00C0078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0078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3" w14:textId="13486ED5" w:rsidR="00C00784" w:rsidRPr="00C00784" w:rsidRDefault="00C00784" w:rsidP="00C0078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00784">
              <w:rPr>
                <w:rFonts w:eastAsia="Calibri"/>
                <w:b/>
                <w:bCs/>
              </w:rPr>
              <w:t>Avots</w:t>
            </w:r>
            <w:r w:rsidRPr="00C00784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4" w14:textId="061653B3" w:rsidR="00C00784" w:rsidRPr="00C00784" w:rsidRDefault="00C00784" w:rsidP="00C0078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00784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C00784" w:rsidRPr="00C00784" w14:paraId="5162EB43" w14:textId="77777777" w:rsidTr="00C00784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D" w14:textId="1C8A4172" w:rsidR="00C00784" w:rsidRPr="00C00784" w:rsidRDefault="00C00784" w:rsidP="00C0078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E" w14:textId="40CF9822" w:rsidR="00C00784" w:rsidRPr="00C00784" w:rsidRDefault="00C00784" w:rsidP="00C00784">
            <w:pPr>
              <w:rPr>
                <w:color w:val="000000" w:themeColor="text1"/>
                <w:lang w:eastAsia="lv-LV"/>
              </w:rPr>
            </w:pPr>
            <w:r w:rsidRPr="00C00784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F" w14:textId="77777777" w:rsidR="00C00784" w:rsidRPr="00C00784" w:rsidRDefault="00C00784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0" w14:textId="77777777" w:rsidR="00C00784" w:rsidRPr="00C00784" w:rsidRDefault="00C00784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1" w14:textId="77777777" w:rsidR="00C00784" w:rsidRPr="00C00784" w:rsidRDefault="00C00784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2" w14:textId="77777777" w:rsidR="00C00784" w:rsidRPr="00C00784" w:rsidRDefault="00C00784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00784" w:rsidRPr="00C00784" w14:paraId="5162EB4A" w14:textId="77777777" w:rsidTr="00C00784">
        <w:trPr>
          <w:trHeight w:val="20"/>
        </w:trPr>
        <w:tc>
          <w:tcPr>
            <w:tcW w:w="0" w:type="auto"/>
            <w:vAlign w:val="center"/>
          </w:tcPr>
          <w:p w14:paraId="5162EB44" w14:textId="7EFD6776" w:rsidR="00C00784" w:rsidRPr="00C00784" w:rsidRDefault="00C00784" w:rsidP="00C0078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45" w14:textId="2D43BADF" w:rsidR="00C00784" w:rsidRPr="00C00784" w:rsidRDefault="00C00784" w:rsidP="00C00784">
            <w:pPr>
              <w:rPr>
                <w:color w:val="000000" w:themeColor="text1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46" w14:textId="3E22FFCC" w:rsidR="00C00784" w:rsidRPr="00C00784" w:rsidRDefault="00C00784" w:rsidP="00C00784">
            <w:pPr>
              <w:jc w:val="center"/>
              <w:rPr>
                <w:color w:val="000000" w:themeColor="text1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162EB47" w14:textId="77777777" w:rsidR="00C00784" w:rsidRPr="00C00784" w:rsidRDefault="00C00784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48" w14:textId="77777777" w:rsidR="00C00784" w:rsidRPr="00C00784" w:rsidRDefault="00C00784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49" w14:textId="77777777" w:rsidR="00C00784" w:rsidRPr="00C00784" w:rsidRDefault="00C00784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00784" w:rsidRPr="00C00784" w14:paraId="20247041" w14:textId="77777777" w:rsidTr="00C00784">
        <w:trPr>
          <w:trHeight w:val="20"/>
        </w:trPr>
        <w:tc>
          <w:tcPr>
            <w:tcW w:w="0" w:type="auto"/>
            <w:vAlign w:val="center"/>
          </w:tcPr>
          <w:p w14:paraId="45D4D220" w14:textId="5A770AC8" w:rsidR="00C00784" w:rsidRPr="00C00784" w:rsidRDefault="00C00784" w:rsidP="00C0078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8DF53D" w14:textId="2BF014DE" w:rsidR="00C00784" w:rsidRPr="00C00784" w:rsidRDefault="00C00784" w:rsidP="00C00784">
            <w:pPr>
              <w:pStyle w:val="Nosaukums"/>
              <w:widowControl w:val="0"/>
              <w:jc w:val="left"/>
              <w:rPr>
                <w:color w:val="000000" w:themeColor="text1"/>
                <w:sz w:val="24"/>
              </w:rPr>
            </w:pPr>
            <w:r w:rsidRPr="00C00784">
              <w:rPr>
                <w:b w:val="0"/>
                <w:color w:val="000000" w:themeColor="text1"/>
                <w:sz w:val="24"/>
                <w:lang w:eastAsia="lv-LV"/>
              </w:rPr>
              <w:t>1613.006</w:t>
            </w:r>
            <w:r w:rsidRPr="00C00784">
              <w:rPr>
                <w:color w:val="000000" w:themeColor="text1"/>
                <w:sz w:val="24"/>
                <w:lang w:eastAsia="lv-LV"/>
              </w:rPr>
              <w:t xml:space="preserve"> </w:t>
            </w:r>
            <w:r w:rsidRPr="00C00784">
              <w:rPr>
                <w:b w:val="0"/>
                <w:color w:val="000000" w:themeColor="text1"/>
                <w:sz w:val="24"/>
              </w:rPr>
              <w:t xml:space="preserve">Ķīlis dzīslu atdalīšanai izolēto vadu sistēmās </w:t>
            </w:r>
            <w:r w:rsidRPr="00C00784">
              <w:rPr>
                <w:rStyle w:val="Vresatsauce"/>
                <w:b w:val="0"/>
                <w:color w:val="000000"/>
                <w:sz w:val="24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5E6F3" w14:textId="5E01D1FD" w:rsidR="00C00784" w:rsidRPr="00C00784" w:rsidRDefault="00C00784" w:rsidP="00C00784">
            <w:pPr>
              <w:jc w:val="center"/>
              <w:rPr>
                <w:color w:val="000000" w:themeColor="text1"/>
                <w:lang w:eastAsia="lv-LV"/>
              </w:rPr>
            </w:pPr>
            <w:r w:rsidRPr="00C00784">
              <w:rPr>
                <w:color w:val="000000"/>
                <w:lang w:eastAsia="lv-LV"/>
              </w:rPr>
              <w:t xml:space="preserve">Tipa apzīmējums </w:t>
            </w:r>
            <w:r w:rsidRPr="00C00784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9BE2F" w14:textId="77777777" w:rsidR="00C00784" w:rsidRPr="00C00784" w:rsidRDefault="00C00784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81FCF9" w14:textId="77777777" w:rsidR="00C00784" w:rsidRPr="00C00784" w:rsidRDefault="00C00784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D2A584" w14:textId="77777777" w:rsidR="00C00784" w:rsidRPr="00C00784" w:rsidRDefault="00C00784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1773D" w:rsidRPr="00C00784" w14:paraId="13670FE4" w14:textId="77777777" w:rsidTr="00C00784">
        <w:trPr>
          <w:trHeight w:val="20"/>
        </w:trPr>
        <w:tc>
          <w:tcPr>
            <w:tcW w:w="0" w:type="auto"/>
            <w:vAlign w:val="center"/>
          </w:tcPr>
          <w:p w14:paraId="122831D2" w14:textId="56A380EB" w:rsidR="0051773D" w:rsidRPr="00C00784" w:rsidRDefault="0051773D" w:rsidP="00C0078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0BF146" w14:textId="4EA4D262" w:rsidR="0051773D" w:rsidRPr="00C00784" w:rsidRDefault="0051773D" w:rsidP="00C00784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  <w:lang w:eastAsia="lv-LV"/>
              </w:rPr>
            </w:pPr>
            <w:r w:rsidRPr="00EC0894">
              <w:rPr>
                <w:rFonts w:eastAsiaTheme="minorHAnsi"/>
                <w:b w:val="0"/>
                <w:color w:val="000000"/>
                <w:sz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3D5D0" w14:textId="271E0544" w:rsidR="0051773D" w:rsidRPr="00C00784" w:rsidRDefault="0051773D" w:rsidP="00C00784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E35B3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7EE326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DD21D0" w14:textId="6CB4295B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1773D" w:rsidRPr="00C00784" w14:paraId="3E93E696" w14:textId="77777777" w:rsidTr="00C00784">
        <w:trPr>
          <w:trHeight w:val="20"/>
        </w:trPr>
        <w:tc>
          <w:tcPr>
            <w:tcW w:w="0" w:type="auto"/>
            <w:vAlign w:val="center"/>
          </w:tcPr>
          <w:p w14:paraId="73D963CF" w14:textId="774D549E" w:rsidR="0051773D" w:rsidRPr="00C00784" w:rsidRDefault="0051773D" w:rsidP="00C0078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D6EF10" w14:textId="45BCD985" w:rsidR="0051773D" w:rsidRPr="00C00784" w:rsidRDefault="0051773D" w:rsidP="00C00784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  <w:lang w:eastAsia="lv-LV"/>
              </w:rPr>
            </w:pPr>
            <w:r w:rsidRPr="00EC0894">
              <w:rPr>
                <w:rFonts w:eastAsiaTheme="minorHAnsi"/>
                <w:b w:val="0"/>
                <w:color w:val="000000"/>
                <w:sz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E242F" w14:textId="677A60F6" w:rsidR="0051773D" w:rsidRPr="00C00784" w:rsidRDefault="0051773D" w:rsidP="00C00784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F0427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AF2749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82CA34" w14:textId="6F284789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1773D" w:rsidRPr="00C00784" w14:paraId="5162EB66" w14:textId="77777777" w:rsidTr="00C00784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5162EB60" w14:textId="23E590AC" w:rsidR="0051773D" w:rsidRPr="00C00784" w:rsidRDefault="0051773D" w:rsidP="00C0078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2EB61" w14:textId="5AF52B39" w:rsidR="0051773D" w:rsidRPr="00C00784" w:rsidRDefault="0051773D" w:rsidP="00C00784">
            <w:pPr>
              <w:rPr>
                <w:color w:val="000000" w:themeColor="text1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2EB62" w14:textId="3FB5EF20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2EB63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64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65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1773D" w:rsidRPr="00C00784" w14:paraId="7F5CE0A8" w14:textId="77777777" w:rsidTr="00C00784">
        <w:trPr>
          <w:trHeight w:val="20"/>
        </w:trPr>
        <w:tc>
          <w:tcPr>
            <w:tcW w:w="0" w:type="auto"/>
            <w:shd w:val="clear" w:color="000000" w:fill="D8D8D8"/>
            <w:vAlign w:val="center"/>
          </w:tcPr>
          <w:p w14:paraId="6BED79FD" w14:textId="38EBCD2F" w:rsidR="0051773D" w:rsidRPr="00C00784" w:rsidRDefault="0051773D" w:rsidP="00C0078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D8D8D8"/>
            <w:vAlign w:val="center"/>
          </w:tcPr>
          <w:p w14:paraId="106DD6F3" w14:textId="2E2B87EC" w:rsidR="0051773D" w:rsidRPr="00C00784" w:rsidRDefault="0051773D" w:rsidP="00C00784">
            <w:pPr>
              <w:rPr>
                <w:color w:val="000000" w:themeColor="text1"/>
                <w:lang w:eastAsia="lv-LV"/>
              </w:rPr>
            </w:pPr>
            <w:r w:rsidRPr="00C00784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DBDB74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7ECD4D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96ECD9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090DA3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1773D" w:rsidRPr="00C00784" w14:paraId="4797690F" w14:textId="77777777" w:rsidTr="00C00784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3253BCAE" w14:textId="492B4E7A" w:rsidR="0051773D" w:rsidRPr="00C00784" w:rsidRDefault="0051773D" w:rsidP="00C0078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17A403E" w14:textId="7E69C53B" w:rsidR="0051773D" w:rsidRPr="00C00784" w:rsidRDefault="0051773D" w:rsidP="00C00784">
            <w:pPr>
              <w:rPr>
                <w:color w:val="000000" w:themeColor="text1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 xml:space="preserve">Atbilstība standartam LVS EN 60900:2012 </w:t>
            </w:r>
            <w:r w:rsidRPr="00C00784">
              <w:rPr>
                <w:color w:val="000000" w:themeColor="text1"/>
                <w:shd w:val="clear" w:color="auto" w:fill="FFFFFF"/>
              </w:rPr>
              <w:t>Darbs zem sprieguma. Rokas instrumenti lietošanai līdz 1000 V maiņstrāvai un 1500 V līdzstrāvai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FF6CFA" w14:textId="58585919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4A696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779452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81E0BC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1773D" w:rsidRPr="00C00784" w14:paraId="359713CC" w14:textId="77777777" w:rsidTr="00C00784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B771CD" w14:textId="3423D620" w:rsidR="0051773D" w:rsidRPr="00C00784" w:rsidRDefault="0051773D" w:rsidP="00C0078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95C2D5" w14:textId="77777777" w:rsidR="0051773D" w:rsidRPr="00C00784" w:rsidRDefault="0051773D" w:rsidP="00C00784">
            <w:pPr>
              <w:rPr>
                <w:b/>
                <w:bCs/>
                <w:color w:val="000000" w:themeColor="text1"/>
                <w:lang w:eastAsia="lv-LV"/>
              </w:rPr>
            </w:pPr>
            <w:r w:rsidRPr="00C00784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601470" w14:textId="77777777" w:rsidR="0051773D" w:rsidRPr="00C00784" w:rsidRDefault="0051773D" w:rsidP="00C0078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FCC2DD" w14:textId="77777777" w:rsidR="0051773D" w:rsidRPr="00C00784" w:rsidRDefault="0051773D" w:rsidP="00C0078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CC5845" w14:textId="77777777" w:rsidR="0051773D" w:rsidRPr="00C00784" w:rsidRDefault="0051773D" w:rsidP="00C0078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6353EB" w14:textId="77777777" w:rsidR="0051773D" w:rsidRPr="00C00784" w:rsidRDefault="0051773D" w:rsidP="00C0078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51773D" w:rsidRPr="00C00784" w14:paraId="314A2624" w14:textId="77777777" w:rsidTr="00C0078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3B0BEC0" w14:textId="5DDA5766" w:rsidR="0051773D" w:rsidRPr="00C00784" w:rsidRDefault="0051773D" w:rsidP="00C0078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C6D29" w14:textId="57BC2E55" w:rsidR="0051773D" w:rsidRPr="00C00784" w:rsidRDefault="0051773D" w:rsidP="00C00784">
            <w:pPr>
              <w:ind w:left="151" w:hanging="151"/>
              <w:rPr>
                <w:color w:val="000000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</w:t>
            </w:r>
            <w:r>
              <w:rPr>
                <w:color w:val="000000" w:themeColor="text1"/>
                <w:lang w:eastAsia="lv-LV"/>
              </w:rPr>
              <w:t>i</w:t>
            </w:r>
            <w:r w:rsidRPr="00C00784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0AD46995" w14:textId="2B517FB0" w:rsidR="0051773D" w:rsidRPr="00C00784" w:rsidRDefault="0051773D" w:rsidP="00C007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1" w:hanging="151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C0078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11E328A3" w14:textId="347B8B32" w:rsidR="0051773D" w:rsidRPr="00C00784" w:rsidRDefault="0051773D" w:rsidP="00C007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1" w:hanging="151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C0078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529AAED5" w14:textId="1734069F" w:rsidR="0051773D" w:rsidRPr="00C00784" w:rsidRDefault="0051773D" w:rsidP="00C007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1" w:hanging="151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C0078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4E9296C1" w14:textId="018E6118" w:rsidR="0051773D" w:rsidRPr="00C00784" w:rsidRDefault="0051773D" w:rsidP="00C007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1" w:hanging="151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0078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C00784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E3D22" w14:textId="40AAFF92" w:rsidR="0051773D" w:rsidRPr="00C00784" w:rsidRDefault="0051773D" w:rsidP="00C0078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C2514" w14:textId="77777777" w:rsidR="0051773D" w:rsidRPr="00C00784" w:rsidRDefault="0051773D" w:rsidP="00C0078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D76766" w14:textId="77777777" w:rsidR="0051773D" w:rsidRPr="00C00784" w:rsidRDefault="0051773D" w:rsidP="00C0078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A6AD10" w14:textId="77777777" w:rsidR="0051773D" w:rsidRPr="00C00784" w:rsidRDefault="0051773D" w:rsidP="00C0078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51773D" w:rsidRPr="00C00784" w14:paraId="64AC3084" w14:textId="77777777" w:rsidTr="00C00784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281759A3" w14:textId="1C57D2BA" w:rsidR="0051773D" w:rsidRPr="00C00784" w:rsidRDefault="0051773D" w:rsidP="00C0078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2D68DE5" w14:textId="3C5D2507" w:rsidR="0051773D" w:rsidRPr="00C00784" w:rsidRDefault="0051773D" w:rsidP="00C00784">
            <w:pPr>
              <w:rPr>
                <w:color w:val="000000" w:themeColor="text1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C0E4F34" w14:textId="7BB98B46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13C87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7C018E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45776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1773D" w:rsidRPr="00C00784" w14:paraId="2592733C" w14:textId="77777777" w:rsidTr="00C00784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12FDE9" w14:textId="703BE7E8" w:rsidR="0051773D" w:rsidRPr="00C00784" w:rsidRDefault="0051773D" w:rsidP="00C0078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A391EA" w14:textId="77777777" w:rsidR="0051773D" w:rsidRPr="00C00784" w:rsidRDefault="0051773D" w:rsidP="00C00784">
            <w:pPr>
              <w:rPr>
                <w:color w:val="000000" w:themeColor="text1"/>
                <w:lang w:eastAsia="lv-LV"/>
              </w:rPr>
            </w:pPr>
            <w:r w:rsidRPr="00C00784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216F50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B81779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693468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0C3D24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1773D" w:rsidRPr="00C00784" w14:paraId="7BC33812" w14:textId="77777777" w:rsidTr="00C00784">
        <w:trPr>
          <w:trHeight w:val="20"/>
        </w:trPr>
        <w:tc>
          <w:tcPr>
            <w:tcW w:w="0" w:type="auto"/>
            <w:vAlign w:val="center"/>
          </w:tcPr>
          <w:p w14:paraId="7E5B8083" w14:textId="453CB447" w:rsidR="0051773D" w:rsidRPr="00C00784" w:rsidRDefault="0051773D" w:rsidP="00C0078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5E18E1" w14:textId="031EF77B" w:rsidR="0051773D" w:rsidRPr="00C00784" w:rsidRDefault="0051773D" w:rsidP="00C00784">
            <w:pPr>
              <w:rPr>
                <w:color w:val="000000" w:themeColor="text1"/>
                <w:highlight w:val="yellow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D29D0" w14:textId="10EFB5F6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>≤ -2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9BB46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423470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E27585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1773D" w:rsidRPr="00C00784" w14:paraId="775F0908" w14:textId="77777777" w:rsidTr="00C00784">
        <w:trPr>
          <w:trHeight w:val="20"/>
        </w:trPr>
        <w:tc>
          <w:tcPr>
            <w:tcW w:w="0" w:type="auto"/>
            <w:vAlign w:val="center"/>
          </w:tcPr>
          <w:p w14:paraId="0B4AF2B1" w14:textId="44DCF184" w:rsidR="0051773D" w:rsidRPr="00C00784" w:rsidRDefault="0051773D" w:rsidP="00C0078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D365C" w14:textId="2B2DB5AF" w:rsidR="0051773D" w:rsidRPr="00C00784" w:rsidRDefault="0051773D" w:rsidP="00C00784">
            <w:pPr>
              <w:rPr>
                <w:color w:val="000000" w:themeColor="text1"/>
                <w:highlight w:val="yellow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B3AE5" w14:textId="57245F2E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>≥ +3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F2402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518C6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E438AD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1773D" w:rsidRPr="00C00784" w14:paraId="096DB238" w14:textId="77777777" w:rsidTr="00C00784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7F6CB" w14:textId="6B2A3A1B" w:rsidR="0051773D" w:rsidRPr="00C00784" w:rsidRDefault="0051773D" w:rsidP="00C0078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A3974D" w14:textId="1FF6261E" w:rsidR="0051773D" w:rsidRPr="00C00784" w:rsidRDefault="0051773D" w:rsidP="00C00784">
            <w:pPr>
              <w:rPr>
                <w:color w:val="000000" w:themeColor="text1"/>
                <w:lang w:eastAsia="lv-LV"/>
              </w:rPr>
            </w:pPr>
            <w:r w:rsidRPr="00C00784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F0185F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E3E594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EB3C46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743DA4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1773D" w:rsidRPr="00C00784" w14:paraId="433272F0" w14:textId="77777777" w:rsidTr="00C0078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3DFAAC" w14:textId="4E03FFE4" w:rsidR="0051773D" w:rsidRPr="00C00784" w:rsidRDefault="0051773D" w:rsidP="00C0078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C698FC" w14:textId="5895A10A" w:rsidR="0051773D" w:rsidRPr="00C00784" w:rsidRDefault="0051773D" w:rsidP="00C00784">
            <w:pPr>
              <w:rPr>
                <w:bCs/>
                <w:color w:val="000000" w:themeColor="text1"/>
                <w:lang w:eastAsia="lv-LV"/>
              </w:rPr>
            </w:pPr>
            <w:r w:rsidRPr="00C00784">
              <w:rPr>
                <w:bCs/>
                <w:color w:val="000000" w:themeColor="text1"/>
                <w:lang w:eastAsia="lv-LV"/>
              </w:rPr>
              <w:t>Izgatavoti no spilgtas krāsas triecienizturīgas plastmas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7E92B" w14:textId="4C28E32D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8E67E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DF61BE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B57410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1773D" w:rsidRPr="00C00784" w14:paraId="7D25083C" w14:textId="77777777" w:rsidTr="00C0078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9A3D5D4" w14:textId="0A7C9ED4" w:rsidR="0051773D" w:rsidRPr="00C00784" w:rsidRDefault="0051773D" w:rsidP="00C0078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ED5D2" w14:textId="26BAA9B1" w:rsidR="0051773D" w:rsidRPr="00C00784" w:rsidRDefault="0051773D" w:rsidP="00C00784">
            <w:pPr>
              <w:rPr>
                <w:bCs/>
                <w:color w:val="000000" w:themeColor="text1"/>
                <w:lang w:eastAsia="lv-LV"/>
              </w:rPr>
            </w:pPr>
            <w:r w:rsidRPr="00C00784">
              <w:rPr>
                <w:bCs/>
                <w:color w:val="000000" w:themeColor="text1"/>
                <w:lang w:eastAsia="lv-LV"/>
              </w:rPr>
              <w:t>Savstarpēji savienoti ar poliamīda aukl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DAEC9" w14:textId="379CC4C9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71229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09121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2C577C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1773D" w:rsidRPr="00C00784" w14:paraId="331ACF49" w14:textId="77777777" w:rsidTr="00C0078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62498C4" w14:textId="69E5EC0D" w:rsidR="0051773D" w:rsidRPr="00C00784" w:rsidRDefault="0051773D" w:rsidP="00C0078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058A98" w14:textId="55A62F16" w:rsidR="0051773D" w:rsidRPr="00C00784" w:rsidRDefault="0051773D" w:rsidP="00C00784">
            <w:pPr>
              <w:rPr>
                <w:bCs/>
                <w:color w:val="000000" w:themeColor="text1"/>
                <w:lang w:eastAsia="lv-LV"/>
              </w:rPr>
            </w:pPr>
            <w:r w:rsidRPr="00C00784">
              <w:rPr>
                <w:bCs/>
                <w:color w:val="000000" w:themeColor="text1"/>
                <w:lang w:eastAsia="lv-LV"/>
              </w:rPr>
              <w:t>UV izturīg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A2B891" w14:textId="6919A871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F7A3A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50DDF5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5FE682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1773D" w:rsidRPr="00C00784" w14:paraId="5162EB6D" w14:textId="77777777" w:rsidTr="00C00784">
        <w:trPr>
          <w:trHeight w:val="12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7" w14:textId="349DA20A" w:rsidR="0051773D" w:rsidRPr="00C00784" w:rsidRDefault="0051773D" w:rsidP="00C0078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162EB68" w14:textId="7DC68BBF" w:rsidR="0051773D" w:rsidRPr="00C00784" w:rsidRDefault="0051773D" w:rsidP="00C00784">
            <w:pPr>
              <w:rPr>
                <w:b/>
                <w:bCs/>
                <w:color w:val="000000" w:themeColor="text1"/>
                <w:lang w:eastAsia="lv-LV"/>
              </w:rPr>
            </w:pPr>
            <w:r w:rsidRPr="00C00784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162EB69" w14:textId="41A078CB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A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B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C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1773D" w:rsidRPr="00C00784" w14:paraId="25B5CC5A" w14:textId="77777777" w:rsidTr="00C00784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456F7E50" w14:textId="1E5E2204" w:rsidR="0051773D" w:rsidRPr="00C00784" w:rsidRDefault="0051773D" w:rsidP="00C0078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4D988E" w14:textId="55C5FDD2" w:rsidR="0051773D" w:rsidRPr="00C00784" w:rsidRDefault="0051773D" w:rsidP="00C00784">
            <w:pPr>
              <w:rPr>
                <w:bCs/>
                <w:color w:val="000000" w:themeColor="text1"/>
                <w:lang w:eastAsia="lv-LV"/>
              </w:rPr>
            </w:pPr>
            <w:r w:rsidRPr="00C00784">
              <w:rPr>
                <w:bCs/>
                <w:color w:val="000000" w:themeColor="text1"/>
                <w:lang w:eastAsia="lv-LV"/>
              </w:rPr>
              <w:t>Izmēri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E27A17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72C3E3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D194F0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4B7AE0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1773D" w:rsidRPr="00C00784" w14:paraId="4F7D94E1" w14:textId="77777777" w:rsidTr="00C00784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0CA694C8" w14:textId="50D27B13" w:rsidR="0051773D" w:rsidRPr="00C00784" w:rsidRDefault="0051773D" w:rsidP="00C00784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C00784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3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67F31" w14:textId="01CC058F" w:rsidR="0051773D" w:rsidRPr="00C00784" w:rsidRDefault="0051773D" w:rsidP="00C00784">
            <w:pPr>
              <w:rPr>
                <w:bCs/>
                <w:color w:val="000000" w:themeColor="text1"/>
                <w:lang w:eastAsia="lv-LV"/>
              </w:rPr>
            </w:pPr>
            <w:r w:rsidRPr="00C00784">
              <w:rPr>
                <w:bCs/>
                <w:color w:val="000000" w:themeColor="text1"/>
                <w:lang w:eastAsia="lv-LV"/>
              </w:rPr>
              <w:t>Garu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A6008" w14:textId="4320958E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>0.15÷0.2 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2D5AB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FBD4E5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230B85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1773D" w:rsidRPr="00C00784" w14:paraId="40D8C1DB" w14:textId="77777777" w:rsidTr="00C00784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4CC9A330" w14:textId="35C85A40" w:rsidR="0051773D" w:rsidRPr="00C00784" w:rsidRDefault="0051773D" w:rsidP="00C00784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C00784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3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64725" w14:textId="0AFDDD26" w:rsidR="0051773D" w:rsidRPr="00C00784" w:rsidRDefault="0051773D" w:rsidP="00C00784">
            <w:pPr>
              <w:rPr>
                <w:bCs/>
                <w:color w:val="000000" w:themeColor="text1"/>
                <w:lang w:eastAsia="lv-LV"/>
              </w:rPr>
            </w:pPr>
            <w:r w:rsidRPr="00C00784">
              <w:rPr>
                <w:bCs/>
                <w:color w:val="000000" w:themeColor="text1"/>
                <w:lang w:eastAsia="lv-LV"/>
              </w:rPr>
              <w:t>Platu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4470F" w14:textId="070B1BAB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>0.025÷0.035 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6E497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7C3C0A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18148B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1773D" w:rsidRPr="00C00784" w14:paraId="62BB5C44" w14:textId="77777777" w:rsidTr="00C00784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13054836" w14:textId="1E80C5B9" w:rsidR="0051773D" w:rsidRPr="00C00784" w:rsidRDefault="0051773D" w:rsidP="00C0078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AFEFA5" w14:textId="3DFB22A7" w:rsidR="0051773D" w:rsidRPr="00C00784" w:rsidRDefault="0051773D" w:rsidP="00C00784">
            <w:pPr>
              <w:rPr>
                <w:bCs/>
                <w:color w:val="000000" w:themeColor="text1"/>
                <w:lang w:eastAsia="lv-LV"/>
              </w:rPr>
            </w:pPr>
            <w:r w:rsidRPr="00C00784">
              <w:rPr>
                <w:bCs/>
                <w:color w:val="000000" w:themeColor="text1"/>
                <w:lang w:eastAsia="lv-LV"/>
              </w:rPr>
              <w:t>Auklas garu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97758" w14:textId="7913BA96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>1.00÷1.15 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41BBE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9951BE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E1BA79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1773D" w:rsidRPr="00C00784" w14:paraId="169B44F9" w14:textId="77777777" w:rsidTr="00C00784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48CF9244" w14:textId="4D2DFE82" w:rsidR="0051773D" w:rsidRPr="00C00784" w:rsidRDefault="0051773D" w:rsidP="00C0078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2B1451" w14:textId="11DBF85C" w:rsidR="0051773D" w:rsidRPr="00C00784" w:rsidRDefault="0051773D" w:rsidP="00C00784">
            <w:pPr>
              <w:rPr>
                <w:bCs/>
                <w:color w:val="000000" w:themeColor="text1"/>
                <w:lang w:eastAsia="lv-LV"/>
              </w:rPr>
            </w:pPr>
            <w:r w:rsidRPr="00C00784">
              <w:rPr>
                <w:bCs/>
                <w:color w:val="000000" w:themeColor="text1"/>
                <w:lang w:eastAsia="lv-LV"/>
              </w:rPr>
              <w:t>Sašaurināts ķīļa gal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74A8F" w14:textId="48FE2620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  <w:r w:rsidRPr="00C0078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40F56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D49B5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C17B13" w14:textId="77777777" w:rsidR="0051773D" w:rsidRPr="00C00784" w:rsidRDefault="0051773D" w:rsidP="00C0078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C00784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C00784">
        <w:rPr>
          <w:bCs w:val="0"/>
          <w:noProof/>
          <w:sz w:val="24"/>
          <w:lang w:eastAsia="lv-LV"/>
        </w:rPr>
        <w:t>Attēlam ir informatīvs raksturs</w:t>
      </w:r>
    </w:p>
    <w:p w14:paraId="431C05B6" w14:textId="5C37DDDE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183003F0" w:rsidR="00384293" w:rsidRDefault="008F0942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0568CF53" wp14:editId="4BBB46A6">
            <wp:extent cx="2265218" cy="161927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5392" cy="161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FE6EB1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62447" w14:textId="77777777" w:rsidR="00385418" w:rsidRDefault="00385418" w:rsidP="00062857">
      <w:r>
        <w:separator/>
      </w:r>
    </w:p>
  </w:endnote>
  <w:endnote w:type="continuationSeparator" w:id="0">
    <w:p w14:paraId="21A6865C" w14:textId="77777777" w:rsidR="00385418" w:rsidRDefault="0038541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7B3C4A">
      <w:rPr>
        <w:color w:val="000000" w:themeColor="text1"/>
      </w:rPr>
      <w:fldChar w:fldCharType="begin"/>
    </w:r>
    <w:r w:rsidRPr="007B3C4A">
      <w:rPr>
        <w:color w:val="000000" w:themeColor="text1"/>
      </w:rPr>
      <w:instrText>PAGE  \* Arabic  \* MERGEFORMAT</w:instrText>
    </w:r>
    <w:r w:rsidRPr="007B3C4A">
      <w:rPr>
        <w:color w:val="000000" w:themeColor="text1"/>
      </w:rPr>
      <w:fldChar w:fldCharType="separate"/>
    </w:r>
    <w:r w:rsidR="0051773D">
      <w:rPr>
        <w:noProof/>
        <w:color w:val="000000" w:themeColor="text1"/>
      </w:rPr>
      <w:t>2</w:t>
    </w:r>
    <w:r w:rsidRPr="007B3C4A">
      <w:rPr>
        <w:color w:val="000000" w:themeColor="text1"/>
      </w:rPr>
      <w:fldChar w:fldCharType="end"/>
    </w:r>
    <w:r w:rsidRPr="007B3C4A">
      <w:rPr>
        <w:color w:val="000000" w:themeColor="text1"/>
      </w:rPr>
      <w:t xml:space="preserve"> no </w:t>
    </w:r>
    <w:r w:rsidRPr="007B3C4A">
      <w:rPr>
        <w:color w:val="000000" w:themeColor="text1"/>
      </w:rPr>
      <w:fldChar w:fldCharType="begin"/>
    </w:r>
    <w:r w:rsidRPr="007B3C4A">
      <w:rPr>
        <w:color w:val="000000" w:themeColor="text1"/>
      </w:rPr>
      <w:instrText>NUMPAGES \ * arābu \ * MERGEFORMAT</w:instrText>
    </w:r>
    <w:r w:rsidRPr="007B3C4A">
      <w:rPr>
        <w:color w:val="000000" w:themeColor="text1"/>
      </w:rPr>
      <w:fldChar w:fldCharType="separate"/>
    </w:r>
    <w:r w:rsidR="0051773D">
      <w:rPr>
        <w:noProof/>
        <w:color w:val="000000" w:themeColor="text1"/>
      </w:rPr>
      <w:t>2</w:t>
    </w:r>
    <w:r w:rsidRPr="007B3C4A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D9603" w14:textId="77777777" w:rsidR="00385418" w:rsidRDefault="00385418" w:rsidP="00062857">
      <w:r>
        <w:separator/>
      </w:r>
    </w:p>
  </w:footnote>
  <w:footnote w:type="continuationSeparator" w:id="0">
    <w:p w14:paraId="19C85695" w14:textId="77777777" w:rsidR="00385418" w:rsidRDefault="00385418" w:rsidP="00062857">
      <w:r>
        <w:continuationSeparator/>
      </w:r>
    </w:p>
  </w:footnote>
  <w:footnote w:id="1">
    <w:p w14:paraId="5CD08F75" w14:textId="77777777" w:rsidR="00C00784" w:rsidRDefault="00C00784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1B6C6AA" w14:textId="77777777" w:rsidR="00C00784" w:rsidRDefault="00C00784" w:rsidP="00C0078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6E1D192" w14:textId="77777777" w:rsidR="00C00784" w:rsidRDefault="00C00784" w:rsidP="00C0078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D312837" w:rsidR="00116E3F" w:rsidRDefault="009A36D5" w:rsidP="00EF3CEC">
    <w:pPr>
      <w:pStyle w:val="Galvene"/>
      <w:jc w:val="right"/>
    </w:pPr>
    <w:r>
      <w:t>TS</w:t>
    </w:r>
    <w:r w:rsidR="00C00784">
      <w:t xml:space="preserve"> </w:t>
    </w:r>
    <w:r w:rsidR="00152C65">
      <w:t>1613.006</w:t>
    </w:r>
    <w:r w:rsidR="00693334">
      <w:t xml:space="preserve"> </w:t>
    </w:r>
    <w:r w:rsidR="00EF3CEC" w:rsidRPr="006933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50D4C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45C0"/>
    <w:rsid w:val="00035B7E"/>
    <w:rsid w:val="00044187"/>
    <w:rsid w:val="00047164"/>
    <w:rsid w:val="0005771E"/>
    <w:rsid w:val="00062857"/>
    <w:rsid w:val="0007487D"/>
    <w:rsid w:val="00097E39"/>
    <w:rsid w:val="000A1969"/>
    <w:rsid w:val="000A7947"/>
    <w:rsid w:val="000B510F"/>
    <w:rsid w:val="000F3E6D"/>
    <w:rsid w:val="0010130C"/>
    <w:rsid w:val="00114949"/>
    <w:rsid w:val="0011672C"/>
    <w:rsid w:val="00116E3F"/>
    <w:rsid w:val="00131A4C"/>
    <w:rsid w:val="00146DB7"/>
    <w:rsid w:val="00152C65"/>
    <w:rsid w:val="00154413"/>
    <w:rsid w:val="001646BD"/>
    <w:rsid w:val="001755A2"/>
    <w:rsid w:val="00183354"/>
    <w:rsid w:val="00186E4C"/>
    <w:rsid w:val="00192124"/>
    <w:rsid w:val="001970F1"/>
    <w:rsid w:val="001A5F25"/>
    <w:rsid w:val="001B2476"/>
    <w:rsid w:val="001C5F75"/>
    <w:rsid w:val="001C6383"/>
    <w:rsid w:val="001D37DE"/>
    <w:rsid w:val="0020303E"/>
    <w:rsid w:val="002133D6"/>
    <w:rsid w:val="00224ABB"/>
    <w:rsid w:val="00243C49"/>
    <w:rsid w:val="00266937"/>
    <w:rsid w:val="00296B1E"/>
    <w:rsid w:val="0029736D"/>
    <w:rsid w:val="00297EFB"/>
    <w:rsid w:val="002A198C"/>
    <w:rsid w:val="002C0080"/>
    <w:rsid w:val="002C28B4"/>
    <w:rsid w:val="002C624C"/>
    <w:rsid w:val="002E2665"/>
    <w:rsid w:val="002E7CD6"/>
    <w:rsid w:val="00333E0F"/>
    <w:rsid w:val="00370C7F"/>
    <w:rsid w:val="003775D3"/>
    <w:rsid w:val="00384293"/>
    <w:rsid w:val="00385418"/>
    <w:rsid w:val="003A1FA9"/>
    <w:rsid w:val="003B182C"/>
    <w:rsid w:val="003E2637"/>
    <w:rsid w:val="004145D0"/>
    <w:rsid w:val="00415130"/>
    <w:rsid w:val="004277BB"/>
    <w:rsid w:val="00440859"/>
    <w:rsid w:val="00464111"/>
    <w:rsid w:val="004657D5"/>
    <w:rsid w:val="0047115C"/>
    <w:rsid w:val="00483589"/>
    <w:rsid w:val="00484D6C"/>
    <w:rsid w:val="004A40D7"/>
    <w:rsid w:val="004B49D2"/>
    <w:rsid w:val="004B4DE3"/>
    <w:rsid w:val="004C14EC"/>
    <w:rsid w:val="004C73CA"/>
    <w:rsid w:val="004F6913"/>
    <w:rsid w:val="005026E7"/>
    <w:rsid w:val="005102DF"/>
    <w:rsid w:val="00512E58"/>
    <w:rsid w:val="0051773D"/>
    <w:rsid w:val="005217B0"/>
    <w:rsid w:val="0053489F"/>
    <w:rsid w:val="00534F7E"/>
    <w:rsid w:val="005353EC"/>
    <w:rsid w:val="005407C4"/>
    <w:rsid w:val="00547C51"/>
    <w:rsid w:val="0056164A"/>
    <w:rsid w:val="0056165A"/>
    <w:rsid w:val="00566440"/>
    <w:rsid w:val="005703AA"/>
    <w:rsid w:val="005766AC"/>
    <w:rsid w:val="00591498"/>
    <w:rsid w:val="00591F1C"/>
    <w:rsid w:val="00597302"/>
    <w:rsid w:val="005E266C"/>
    <w:rsid w:val="00603A57"/>
    <w:rsid w:val="0061157D"/>
    <w:rsid w:val="006124D7"/>
    <w:rsid w:val="00643886"/>
    <w:rsid w:val="00650E5E"/>
    <w:rsid w:val="0065338D"/>
    <w:rsid w:val="00660981"/>
    <w:rsid w:val="006618C9"/>
    <w:rsid w:val="006648EF"/>
    <w:rsid w:val="00693334"/>
    <w:rsid w:val="006A64ED"/>
    <w:rsid w:val="006C6FE5"/>
    <w:rsid w:val="00724DF1"/>
    <w:rsid w:val="00726427"/>
    <w:rsid w:val="00735491"/>
    <w:rsid w:val="007438E4"/>
    <w:rsid w:val="00755540"/>
    <w:rsid w:val="00766888"/>
    <w:rsid w:val="00772CE1"/>
    <w:rsid w:val="007817A5"/>
    <w:rsid w:val="007915DA"/>
    <w:rsid w:val="007A2673"/>
    <w:rsid w:val="007B3C4A"/>
    <w:rsid w:val="007D13C7"/>
    <w:rsid w:val="007F502A"/>
    <w:rsid w:val="00824522"/>
    <w:rsid w:val="008406A0"/>
    <w:rsid w:val="008469F0"/>
    <w:rsid w:val="00863D95"/>
    <w:rsid w:val="00874E16"/>
    <w:rsid w:val="0089292F"/>
    <w:rsid w:val="0089676F"/>
    <w:rsid w:val="008B6103"/>
    <w:rsid w:val="008C22FE"/>
    <w:rsid w:val="008D629E"/>
    <w:rsid w:val="008E5F1F"/>
    <w:rsid w:val="008F0942"/>
    <w:rsid w:val="009030B1"/>
    <w:rsid w:val="00911BC2"/>
    <w:rsid w:val="0093090D"/>
    <w:rsid w:val="0098388C"/>
    <w:rsid w:val="00991D0C"/>
    <w:rsid w:val="00995AB9"/>
    <w:rsid w:val="009A18B7"/>
    <w:rsid w:val="009A36D5"/>
    <w:rsid w:val="009A5C84"/>
    <w:rsid w:val="009D3E5D"/>
    <w:rsid w:val="009E0C5D"/>
    <w:rsid w:val="009F0DF3"/>
    <w:rsid w:val="00A13DF1"/>
    <w:rsid w:val="00A44991"/>
    <w:rsid w:val="00A47506"/>
    <w:rsid w:val="00A551A1"/>
    <w:rsid w:val="00A64304"/>
    <w:rsid w:val="00A76C6A"/>
    <w:rsid w:val="00AB208A"/>
    <w:rsid w:val="00AC60AD"/>
    <w:rsid w:val="00AD5924"/>
    <w:rsid w:val="00AD7980"/>
    <w:rsid w:val="00AE1075"/>
    <w:rsid w:val="00B05CFD"/>
    <w:rsid w:val="00B069F0"/>
    <w:rsid w:val="00B410D7"/>
    <w:rsid w:val="00B415CF"/>
    <w:rsid w:val="00B51EA1"/>
    <w:rsid w:val="00B552AD"/>
    <w:rsid w:val="00B64DB0"/>
    <w:rsid w:val="00B75ACA"/>
    <w:rsid w:val="00BA5F87"/>
    <w:rsid w:val="00BA73ED"/>
    <w:rsid w:val="00BB3802"/>
    <w:rsid w:val="00BC114F"/>
    <w:rsid w:val="00BD77FE"/>
    <w:rsid w:val="00BF163E"/>
    <w:rsid w:val="00BF5C86"/>
    <w:rsid w:val="00BF5FFA"/>
    <w:rsid w:val="00C00784"/>
    <w:rsid w:val="00C03557"/>
    <w:rsid w:val="00C03CE6"/>
    <w:rsid w:val="00C246C8"/>
    <w:rsid w:val="00C32B75"/>
    <w:rsid w:val="00C36937"/>
    <w:rsid w:val="00C37B8E"/>
    <w:rsid w:val="00C4230C"/>
    <w:rsid w:val="00C61870"/>
    <w:rsid w:val="00C638F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D4D7F"/>
    <w:rsid w:val="00DF67A4"/>
    <w:rsid w:val="00E33259"/>
    <w:rsid w:val="00E3789C"/>
    <w:rsid w:val="00E5078D"/>
    <w:rsid w:val="00E5188F"/>
    <w:rsid w:val="00E57D20"/>
    <w:rsid w:val="00E71A94"/>
    <w:rsid w:val="00E74A3A"/>
    <w:rsid w:val="00E77323"/>
    <w:rsid w:val="00EE1031"/>
    <w:rsid w:val="00EF2BDD"/>
    <w:rsid w:val="00EF3CEC"/>
    <w:rsid w:val="00F009EB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F60F-5056-4A6B-BCC8-A043B420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7</Words>
  <Characters>637</Characters>
  <Application>Microsoft Office Word</Application>
  <DocSecurity>0</DocSecurity>
  <Lines>5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2:00Z</dcterms:created>
  <dcterms:modified xsi:type="dcterms:W3CDTF">2021-11-26T11:42:00Z</dcterms:modified>
  <cp:category/>
  <cp:contentStatus/>
</cp:coreProperties>
</file>